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E2" w:rsidRDefault="005012E2"/>
    <w:p w:rsidR="005012E2" w:rsidRDefault="005012E2">
      <w:pPr>
        <w:rPr>
          <w:color w:val="0F243E" w:themeColor="text2" w:themeShade="80"/>
          <w:sz w:val="20"/>
          <w:szCs w:val="20"/>
        </w:rPr>
      </w:pPr>
    </w:p>
    <w:p w:rsidR="000D3F3E" w:rsidRDefault="000D3F3E" w:rsidP="000D3F3E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UWAGA !!!</w:t>
      </w:r>
    </w:p>
    <w:p w:rsidR="000D3F3E" w:rsidRDefault="000D3F3E" w:rsidP="000D3F3E">
      <w:pPr>
        <w:spacing w:after="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Podręczniki Wydawnictwa Nowa Era – EDYCJA 2024 </w:t>
      </w:r>
    </w:p>
    <w:p w:rsidR="000D3F3E" w:rsidRDefault="000D3F3E" w:rsidP="000D3F3E">
      <w:pPr>
        <w:spacing w:after="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Podręczniki Wydawnictwa WSiP – wydanie aktualne z 2025 roku </w:t>
      </w:r>
    </w:p>
    <w:p w:rsidR="00CA3DDC" w:rsidRDefault="00CA3DDC" w:rsidP="000D3F3E">
      <w:pPr>
        <w:spacing w:after="0"/>
        <w:jc w:val="both"/>
        <w:rPr>
          <w:b/>
          <w:color w:val="00B050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84"/>
        <w:gridCol w:w="2848"/>
        <w:gridCol w:w="2830"/>
        <w:gridCol w:w="1726"/>
      </w:tblGrid>
      <w:tr w:rsidR="000D3F3E" w:rsidRPr="002100C6" w:rsidTr="00A9797E">
        <w:tc>
          <w:tcPr>
            <w:tcW w:w="1884" w:type="dxa"/>
            <w:shd w:val="clear" w:color="auto" w:fill="BFBFBF" w:themeFill="background1" w:themeFillShade="BF"/>
          </w:tcPr>
          <w:p w:rsidR="000D3F3E" w:rsidRPr="002100C6" w:rsidRDefault="000D3F3E" w:rsidP="00A9797E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2848" w:type="dxa"/>
            <w:shd w:val="clear" w:color="auto" w:fill="BFBFBF" w:themeFill="background1" w:themeFillShade="BF"/>
          </w:tcPr>
          <w:p w:rsidR="000D3F3E" w:rsidRPr="00237E82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237E82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0D3F3E" w:rsidRPr="00237E82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237E82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0D3F3E" w:rsidRPr="00237E82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237E82">
              <w:rPr>
                <w:b/>
                <w:sz w:val="20"/>
                <w:szCs w:val="20"/>
              </w:rPr>
              <w:t>Wydawca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747181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4718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polski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0D3F3E" w:rsidRPr="00C16405" w:rsidRDefault="00F10E46" w:rsidP="00A9797E">
            <w:pPr>
              <w:jc w:val="center"/>
              <w:rPr>
                <w:rFonts w:cs="Tahoma"/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Adam Kalbarczyk, Dariusz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Chemperek</w:t>
            </w:r>
            <w:proofErr w:type="spellEnd"/>
            <w:r>
              <w:rPr>
                <w:i/>
                <w:color w:val="0F243E" w:themeColor="text2" w:themeShade="80"/>
                <w:sz w:val="20"/>
                <w:szCs w:val="20"/>
              </w:rPr>
              <w:t>, Dariusz Trześniowski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0D3F3E" w:rsidRPr="00C16405" w:rsidRDefault="000D3F3E" w:rsidP="00A979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6405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blicza epok. 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Nowa edycja. </w:t>
            </w:r>
            <w:r w:rsidRPr="00C16405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Zakres podstawowy i rozszerzony cz. 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.</w:t>
            </w:r>
            <w:r w:rsidRPr="00C16405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1 i 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.</w:t>
            </w:r>
            <w:r w:rsidRPr="00C16405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0D3F3E" w:rsidRPr="00C16405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WSiP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747181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7404" w:type="dxa"/>
            <w:gridSpan w:val="3"/>
            <w:shd w:val="clear" w:color="auto" w:fill="FFFFFF" w:themeFill="background1"/>
            <w:vAlign w:val="center"/>
          </w:tcPr>
          <w:p w:rsidR="000D3F3E" w:rsidRPr="00C16405" w:rsidRDefault="000D3F3E" w:rsidP="00713FDA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sz w:val="20"/>
                <w:szCs w:val="20"/>
              </w:rPr>
              <w:t xml:space="preserve">Kontynuacja podręcznika </w:t>
            </w:r>
          </w:p>
        </w:tc>
      </w:tr>
      <w:tr w:rsidR="000D3F3E" w:rsidRPr="00000644" w:rsidTr="00A9797E">
        <w:tc>
          <w:tcPr>
            <w:tcW w:w="1884" w:type="dxa"/>
            <w:shd w:val="clear" w:color="auto" w:fill="auto"/>
            <w:vAlign w:val="center"/>
          </w:tcPr>
          <w:p w:rsidR="000D3F3E" w:rsidRPr="0033300C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404" w:type="dxa"/>
            <w:gridSpan w:val="3"/>
            <w:shd w:val="clear" w:color="auto" w:fill="FFFFFF" w:themeFill="background1"/>
            <w:vAlign w:val="center"/>
          </w:tcPr>
          <w:p w:rsidR="000D3F3E" w:rsidRPr="00C16405" w:rsidRDefault="000D3F3E" w:rsidP="00713FDA">
            <w:pPr>
              <w:spacing w:after="100" w:afterAutospacing="1" w:line="330" w:lineRule="atLeast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6405">
              <w:rPr>
                <w:sz w:val="20"/>
                <w:szCs w:val="20"/>
              </w:rPr>
              <w:t xml:space="preserve">Kontynuacja podręcznika 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33300C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3300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hiszpański</w:t>
            </w:r>
          </w:p>
        </w:tc>
        <w:tc>
          <w:tcPr>
            <w:tcW w:w="7404" w:type="dxa"/>
            <w:gridSpan w:val="3"/>
            <w:shd w:val="clear" w:color="auto" w:fill="FFFFFF" w:themeFill="background1"/>
            <w:vAlign w:val="center"/>
          </w:tcPr>
          <w:p w:rsidR="000D3F3E" w:rsidRPr="00C16405" w:rsidRDefault="000D3F3E" w:rsidP="00A9797E">
            <w:pPr>
              <w:jc w:val="center"/>
              <w:rPr>
                <w:sz w:val="20"/>
                <w:szCs w:val="20"/>
              </w:rPr>
            </w:pPr>
            <w:r w:rsidRPr="00C16405">
              <w:rPr>
                <w:sz w:val="20"/>
                <w:szCs w:val="20"/>
              </w:rPr>
              <w:t>Ko</w:t>
            </w:r>
            <w:r w:rsidR="00713FDA">
              <w:rPr>
                <w:sz w:val="20"/>
                <w:szCs w:val="20"/>
              </w:rPr>
              <w:t xml:space="preserve">ntynuacja podręcznika 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33300C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rosyjski</w:t>
            </w:r>
          </w:p>
        </w:tc>
        <w:tc>
          <w:tcPr>
            <w:tcW w:w="7404" w:type="dxa"/>
            <w:gridSpan w:val="3"/>
            <w:shd w:val="clear" w:color="auto" w:fill="FFFFFF" w:themeFill="background1"/>
            <w:vAlign w:val="center"/>
          </w:tcPr>
          <w:p w:rsidR="000D3F3E" w:rsidRPr="00C16405" w:rsidRDefault="000D3F3E" w:rsidP="00A9797E">
            <w:pPr>
              <w:jc w:val="center"/>
              <w:rPr>
                <w:sz w:val="20"/>
                <w:szCs w:val="20"/>
              </w:rPr>
            </w:pPr>
            <w:r w:rsidRPr="00C16405">
              <w:rPr>
                <w:sz w:val="20"/>
                <w:szCs w:val="20"/>
              </w:rPr>
              <w:t>Ko</w:t>
            </w:r>
            <w:r w:rsidR="00713FDA">
              <w:rPr>
                <w:sz w:val="20"/>
                <w:szCs w:val="20"/>
              </w:rPr>
              <w:t xml:space="preserve">ntynuacja podręcznika 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476F25" w:rsidRDefault="000D3F3E" w:rsidP="009A0376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  <w:r w:rsidR="009A0376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0D3F3E" w:rsidRPr="00C16405" w:rsidRDefault="000D3F3E" w:rsidP="00A9797E">
            <w:pPr>
              <w:jc w:val="center"/>
              <w:rPr>
                <w:i/>
                <w:sz w:val="20"/>
                <w:szCs w:val="20"/>
              </w:rPr>
            </w:pPr>
            <w:r w:rsidRPr="00C16405">
              <w:rPr>
                <w:i/>
                <w:sz w:val="20"/>
                <w:szCs w:val="20"/>
              </w:rPr>
              <w:t xml:space="preserve">Jarosław </w:t>
            </w:r>
            <w:proofErr w:type="spellStart"/>
            <w:r w:rsidRPr="00C16405">
              <w:rPr>
                <w:i/>
                <w:sz w:val="20"/>
                <w:szCs w:val="20"/>
              </w:rPr>
              <w:t>Kłaczkow</w:t>
            </w:r>
            <w:proofErr w:type="spellEnd"/>
            <w:r w:rsidRPr="00C16405">
              <w:rPr>
                <w:i/>
                <w:sz w:val="20"/>
                <w:szCs w:val="20"/>
              </w:rPr>
              <w:t xml:space="preserve">, Anna </w:t>
            </w:r>
            <w:proofErr w:type="spellStart"/>
            <w:r w:rsidRPr="00C16405">
              <w:rPr>
                <w:i/>
                <w:sz w:val="20"/>
                <w:szCs w:val="20"/>
              </w:rPr>
              <w:t>Łaszkewicz</w:t>
            </w:r>
            <w:proofErr w:type="spellEnd"/>
            <w:r w:rsidRPr="00C16405">
              <w:rPr>
                <w:i/>
                <w:sz w:val="20"/>
                <w:szCs w:val="20"/>
              </w:rPr>
              <w:t>, Stanisław Roszak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0D3F3E" w:rsidRPr="00C16405" w:rsidRDefault="000D3F3E" w:rsidP="00A9797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znać przeszłość 3. Edycja 2024. Podręcznik</w:t>
            </w:r>
            <w:r w:rsidRPr="00C1640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 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0D3F3E" w:rsidRPr="00C16405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7F07FF" w:rsidRDefault="000D3F3E" w:rsidP="00A9797E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7F07FF">
              <w:rPr>
                <w:rFonts w:eastAsia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Religia </w:t>
            </w:r>
            <w:r w:rsidRPr="007F07FF"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0D3F3E" w:rsidRPr="00C16405" w:rsidRDefault="000D3F3E" w:rsidP="00A9797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>Nie wymagany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0D3F3E" w:rsidRPr="00C16405" w:rsidRDefault="000D3F3E" w:rsidP="00A9797E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0D3F3E" w:rsidRPr="00C16405" w:rsidRDefault="000D3F3E" w:rsidP="00A9797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476F25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0D3F3E" w:rsidRPr="00C16405" w:rsidRDefault="000D3F3E" w:rsidP="00A9797E">
            <w:pPr>
              <w:jc w:val="center"/>
              <w:rPr>
                <w:i/>
                <w:sz w:val="20"/>
                <w:szCs w:val="20"/>
              </w:rPr>
            </w:pPr>
            <w:r w:rsidRPr="00C16405">
              <w:rPr>
                <w:i/>
                <w:sz w:val="20"/>
                <w:szCs w:val="20"/>
              </w:rPr>
              <w:t xml:space="preserve">Czesław Adamiak, Anna </w:t>
            </w:r>
            <w:proofErr w:type="spellStart"/>
            <w:r w:rsidRPr="00C16405">
              <w:rPr>
                <w:i/>
                <w:sz w:val="20"/>
                <w:szCs w:val="20"/>
              </w:rPr>
              <w:t>Dubownik</w:t>
            </w:r>
            <w:proofErr w:type="spellEnd"/>
            <w:r w:rsidRPr="00C16405">
              <w:rPr>
                <w:i/>
                <w:sz w:val="20"/>
                <w:szCs w:val="20"/>
              </w:rPr>
              <w:t xml:space="preserve">, Marcin </w:t>
            </w:r>
            <w:proofErr w:type="spellStart"/>
            <w:r w:rsidRPr="00C16405">
              <w:rPr>
                <w:i/>
                <w:sz w:val="20"/>
                <w:szCs w:val="20"/>
              </w:rPr>
              <w:t>Świtoniak</w:t>
            </w:r>
            <w:proofErr w:type="spellEnd"/>
            <w:r>
              <w:rPr>
                <w:i/>
                <w:sz w:val="20"/>
                <w:szCs w:val="20"/>
              </w:rPr>
              <w:t xml:space="preserve"> i in.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D3F3E" w:rsidRPr="00C16405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 xml:space="preserve">Oblicza geografii 3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. </w:t>
            </w:r>
            <w:r w:rsidRPr="00C16405">
              <w:rPr>
                <w:b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0D3F3E" w:rsidRPr="00C16405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Nowa Era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476F25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CD0B6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zakres podstawowy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0D3F3E" w:rsidRPr="00C16405" w:rsidRDefault="000D3F3E" w:rsidP="00A9797E">
            <w:pPr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Jolanta  Holeczek</w:t>
            </w:r>
            <w:r w:rsidRPr="00C16405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D3F3E" w:rsidRPr="00C16405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Biologia na czasie 3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Pr="00C16405">
              <w:rPr>
                <w:b/>
                <w:sz w:val="20"/>
                <w:szCs w:val="20"/>
              </w:rPr>
              <w:t xml:space="preserve">  Zakres podstawowy.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0D3F3E" w:rsidRPr="00C16405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Nowa Era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CD0B62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CD0B6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zakres rozszerzony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0D3F3E" w:rsidRDefault="000D3F3E" w:rsidP="00A9797E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anciszek Dubert, Marek Guzik, Anna</w:t>
            </w:r>
            <w:r w:rsidRPr="00961B27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961B27">
              <w:rPr>
                <w:i/>
                <w:sz w:val="20"/>
                <w:szCs w:val="20"/>
              </w:rPr>
              <w:t>Helmin</w:t>
            </w:r>
            <w:proofErr w:type="spellEnd"/>
            <w:r w:rsidRPr="00961B27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i in.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D3F3E" w:rsidRPr="00C16405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961B27">
              <w:rPr>
                <w:b/>
                <w:sz w:val="20"/>
                <w:szCs w:val="20"/>
              </w:rPr>
              <w:t xml:space="preserve">Biologia na czasie 3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Pr="00961B27">
              <w:rPr>
                <w:b/>
                <w:sz w:val="20"/>
                <w:szCs w:val="20"/>
              </w:rPr>
              <w:t xml:space="preserve"> Zakres rozszerzon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0D3F3E" w:rsidRPr="00C16405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Nowa Era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476F25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0D3F3E" w:rsidRPr="005A40D3" w:rsidRDefault="000D3F3E" w:rsidP="00A9797E">
            <w:pPr>
              <w:jc w:val="center"/>
              <w:rPr>
                <w:i/>
                <w:sz w:val="20"/>
                <w:szCs w:val="20"/>
              </w:rPr>
            </w:pPr>
            <w:r w:rsidRPr="005A40D3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Marcin Braun, </w:t>
            </w: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Weronika Śliwa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D3F3E" w:rsidRPr="00123560" w:rsidRDefault="000D3F3E" w:rsidP="00A9797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Odkryć </w:t>
            </w:r>
            <w:r w:rsidRPr="005A40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fizykę 3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12356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Pr="0012356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Zakres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dstawowy</w:t>
            </w:r>
          </w:p>
          <w:p w:rsidR="000D3F3E" w:rsidRPr="005A40D3" w:rsidRDefault="000D3F3E" w:rsidP="00A97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0D3F3E" w:rsidRPr="005A40D3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5A40D3">
              <w:rPr>
                <w:b/>
                <w:sz w:val="20"/>
                <w:szCs w:val="20"/>
              </w:rPr>
              <w:t>Nowa Era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476F25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zakres podstawowy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0D3F3E" w:rsidRPr="005A40D3" w:rsidRDefault="000D3F3E" w:rsidP="00A979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ojciech Babiński, Lech Chańko, Joanna Czarnowska i in. 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D3F3E" w:rsidRPr="005A40D3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yka</w:t>
            </w:r>
            <w:proofErr w:type="spellEnd"/>
            <w:r>
              <w:rPr>
                <w:b/>
                <w:sz w:val="20"/>
                <w:szCs w:val="20"/>
              </w:rPr>
              <w:t xml:space="preserve"> 3. Edycja 2024. Podręcznik. Zakres podstawow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0D3F3E" w:rsidRPr="005A40D3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961B27">
              <w:rPr>
                <w:b/>
                <w:sz w:val="20"/>
                <w:szCs w:val="20"/>
              </w:rPr>
              <w:t>Nowa Era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476F25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zakres rozszerzony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0D3F3E" w:rsidRPr="00961B27" w:rsidRDefault="000D3F3E" w:rsidP="00A979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jciech Babiński, Lech Chańko, Joanna Czarnowska i in.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D3F3E" w:rsidRPr="00961B27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yka</w:t>
            </w:r>
            <w:proofErr w:type="spellEnd"/>
            <w:r>
              <w:rPr>
                <w:b/>
                <w:sz w:val="20"/>
                <w:szCs w:val="20"/>
              </w:rPr>
              <w:t xml:space="preserve"> 3. Edycja 2024. Podręcznik. Zakres podstawowy i rozszerzony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0D3F3E" w:rsidRPr="00961B27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961B27">
              <w:rPr>
                <w:b/>
                <w:sz w:val="20"/>
                <w:szCs w:val="20"/>
              </w:rPr>
              <w:t>Nowa Era</w:t>
            </w:r>
          </w:p>
        </w:tc>
      </w:tr>
      <w:tr w:rsidR="000D3F3E" w:rsidRPr="005333AD" w:rsidTr="00A9797E">
        <w:tc>
          <w:tcPr>
            <w:tcW w:w="1884" w:type="dxa"/>
            <w:shd w:val="clear" w:color="auto" w:fill="auto"/>
            <w:vAlign w:val="center"/>
          </w:tcPr>
          <w:p w:rsidR="000D3F3E" w:rsidRPr="005A40D3" w:rsidRDefault="000D3F3E" w:rsidP="00A9797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A40D3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0D3F3E" w:rsidRPr="005A40D3" w:rsidRDefault="000D3F3E" w:rsidP="00A9797E">
            <w:pPr>
              <w:jc w:val="center"/>
              <w:rPr>
                <w:i/>
                <w:sz w:val="20"/>
                <w:szCs w:val="20"/>
              </w:rPr>
            </w:pPr>
            <w:r w:rsidRPr="005A40D3">
              <w:rPr>
                <w:i/>
                <w:sz w:val="20"/>
                <w:szCs w:val="20"/>
              </w:rPr>
              <w:t xml:space="preserve">Janusz Mazur, Paweł </w:t>
            </w:r>
            <w:proofErr w:type="spellStart"/>
            <w:r w:rsidRPr="005A40D3">
              <w:rPr>
                <w:i/>
                <w:sz w:val="20"/>
                <w:szCs w:val="20"/>
              </w:rPr>
              <w:t>Perekietka</w:t>
            </w:r>
            <w:proofErr w:type="spellEnd"/>
            <w:r w:rsidRPr="005A40D3">
              <w:rPr>
                <w:i/>
                <w:sz w:val="20"/>
                <w:szCs w:val="20"/>
              </w:rPr>
              <w:t>, Zbigniew Talaga, Janusz S. Wierzbicki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0D3F3E" w:rsidRPr="005A40D3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5A40D3">
              <w:rPr>
                <w:b/>
                <w:sz w:val="20"/>
                <w:szCs w:val="20"/>
              </w:rPr>
              <w:t>Informatyka na czasie 3. Podręcznik. 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0D3F3E" w:rsidRPr="005A40D3" w:rsidRDefault="000D3F3E" w:rsidP="00A9797E">
            <w:pPr>
              <w:jc w:val="center"/>
              <w:rPr>
                <w:b/>
                <w:sz w:val="20"/>
                <w:szCs w:val="20"/>
              </w:rPr>
            </w:pPr>
            <w:r w:rsidRPr="005A40D3">
              <w:rPr>
                <w:b/>
                <w:sz w:val="20"/>
                <w:szCs w:val="20"/>
              </w:rPr>
              <w:t>Nowa Era</w:t>
            </w:r>
          </w:p>
        </w:tc>
      </w:tr>
    </w:tbl>
    <w:p w:rsidR="000D3F3E" w:rsidRDefault="000D3F3E" w:rsidP="000D3F3E">
      <w:pPr>
        <w:rPr>
          <w:color w:val="0F243E" w:themeColor="text2" w:themeShade="80"/>
          <w:sz w:val="20"/>
          <w:szCs w:val="20"/>
        </w:rPr>
      </w:pPr>
    </w:p>
    <w:p w:rsidR="00CA3DDC" w:rsidRDefault="00CA3DDC" w:rsidP="000D3F3E">
      <w:pPr>
        <w:rPr>
          <w:color w:val="0F243E" w:themeColor="text2" w:themeShade="80"/>
          <w:sz w:val="20"/>
          <w:szCs w:val="20"/>
        </w:rPr>
      </w:pPr>
    </w:p>
    <w:p w:rsidR="00CA3DDC" w:rsidRDefault="00CA3DDC" w:rsidP="000D3F3E">
      <w:pPr>
        <w:rPr>
          <w:color w:val="0F243E" w:themeColor="text2" w:themeShade="80"/>
          <w:sz w:val="20"/>
          <w:szCs w:val="20"/>
        </w:rPr>
      </w:pPr>
    </w:p>
    <w:p w:rsidR="00CA3DDC" w:rsidRDefault="00CA3DDC" w:rsidP="000D3F3E">
      <w:pPr>
        <w:rPr>
          <w:color w:val="0F243E" w:themeColor="text2" w:themeShade="80"/>
          <w:sz w:val="20"/>
          <w:szCs w:val="20"/>
        </w:rPr>
      </w:pPr>
    </w:p>
    <w:p w:rsidR="00071578" w:rsidRDefault="00071578" w:rsidP="00071578">
      <w:pPr>
        <w:rPr>
          <w:color w:val="0F243E" w:themeColor="text2" w:themeShade="80"/>
          <w:sz w:val="24"/>
          <w:szCs w:val="20"/>
          <w:u w:val="single"/>
        </w:rPr>
      </w:pPr>
      <w:r>
        <w:rPr>
          <w:b/>
          <w:color w:val="0F243E" w:themeColor="text2" w:themeShade="80"/>
          <w:sz w:val="24"/>
          <w:szCs w:val="20"/>
          <w:u w:val="single"/>
        </w:rPr>
        <w:t>PRZEDMIOTY ZAWODOWE  - Materiały własne opracowane przez nauczyciela</w:t>
      </w:r>
    </w:p>
    <w:p w:rsidR="00071578" w:rsidRDefault="00071578" w:rsidP="00071578">
      <w:pPr>
        <w:rPr>
          <w:b/>
          <w:color w:val="0F243E" w:themeColor="text2" w:themeShade="80"/>
          <w:szCs w:val="20"/>
        </w:rPr>
      </w:pPr>
      <w:r>
        <w:rPr>
          <w:b/>
          <w:color w:val="FF0000"/>
          <w:sz w:val="24"/>
          <w:szCs w:val="20"/>
        </w:rPr>
        <w:t xml:space="preserve">Technik informatyk  </w:t>
      </w:r>
      <w:r>
        <w:rPr>
          <w:b/>
          <w:color w:val="FF0000"/>
          <w:szCs w:val="20"/>
        </w:rPr>
        <w:t xml:space="preserve">- </w:t>
      </w:r>
      <w:r>
        <w:rPr>
          <w:b/>
          <w:color w:val="0F243E" w:themeColor="text2" w:themeShade="80"/>
          <w:szCs w:val="20"/>
        </w:rPr>
        <w:t>Materiały na platformie CISCO</w:t>
      </w:r>
    </w:p>
    <w:p w:rsidR="00071578" w:rsidRDefault="00071578" w:rsidP="00071578">
      <w:pPr>
        <w:pStyle w:val="Nagwek1"/>
        <w:rPr>
          <w:b/>
          <w:color w:val="0F243E" w:themeColor="text2" w:themeShade="80"/>
          <w:szCs w:val="20"/>
        </w:rPr>
      </w:pPr>
      <w:r>
        <w:rPr>
          <w:rFonts w:asciiTheme="minorHAnsi" w:eastAsiaTheme="minorHAnsi" w:hAnsiTheme="minorHAnsi" w:cstheme="minorBidi"/>
          <w:b/>
          <w:color w:val="FF0000"/>
          <w:sz w:val="24"/>
          <w:szCs w:val="20"/>
        </w:rPr>
        <w:t>Technik urządzeń i systemów energetyki odnawialnej</w:t>
      </w:r>
      <w:r>
        <w:rPr>
          <w:b/>
          <w:color w:val="0F243E" w:themeColor="text2" w:themeShade="80"/>
          <w:sz w:val="28"/>
          <w:szCs w:val="20"/>
        </w:rPr>
        <w:t xml:space="preserve"> </w:t>
      </w:r>
      <w:r>
        <w:rPr>
          <w:b/>
          <w:color w:val="0F243E" w:themeColor="text2" w:themeShade="80"/>
          <w:sz w:val="24"/>
          <w:szCs w:val="20"/>
        </w:rPr>
        <w:t>---Ryszard Tytko</w:t>
      </w:r>
      <w:r>
        <w:rPr>
          <w:rFonts w:asciiTheme="minorHAnsi" w:eastAsia="Times New Roman" w:hAnsiTheme="minorHAnsi" w:cs="Times New Roman"/>
          <w:color w:val="0F243E" w:themeColor="text2" w:themeShade="80"/>
          <w:sz w:val="24"/>
          <w:szCs w:val="20"/>
          <w:lang w:eastAsia="pl-PL"/>
        </w:rPr>
        <w:t>: Urządzenia i systemy energetyki odnawialnej + materiały własne opracowane przez nauczyciela</w:t>
      </w:r>
    </w:p>
    <w:p w:rsidR="00071578" w:rsidRDefault="00071578" w:rsidP="00071578">
      <w:pPr>
        <w:rPr>
          <w:color w:val="0F243E" w:themeColor="text2" w:themeShade="80"/>
          <w:sz w:val="20"/>
          <w:szCs w:val="20"/>
        </w:rPr>
      </w:pPr>
    </w:p>
    <w:p w:rsidR="00071578" w:rsidRDefault="00071578" w:rsidP="00071578">
      <w:pPr>
        <w:rPr>
          <w:color w:val="0F243E" w:themeColor="text2" w:themeShade="80"/>
          <w:sz w:val="28"/>
          <w:szCs w:val="24"/>
        </w:rPr>
      </w:pPr>
    </w:p>
    <w:p w:rsidR="00071578" w:rsidRDefault="00071578" w:rsidP="00071578">
      <w:pPr>
        <w:rPr>
          <w:b/>
          <w:color w:val="0F243E" w:themeColor="text2" w:themeShade="80"/>
          <w:sz w:val="28"/>
          <w:szCs w:val="24"/>
          <w:u w:val="single"/>
        </w:rPr>
      </w:pPr>
      <w:r>
        <w:rPr>
          <w:b/>
          <w:color w:val="0F243E" w:themeColor="text2" w:themeShade="80"/>
          <w:sz w:val="28"/>
          <w:szCs w:val="24"/>
          <w:u w:val="single"/>
        </w:rPr>
        <w:t>Uwaga przy zakupie podręczników!</w:t>
      </w:r>
    </w:p>
    <w:p w:rsidR="00071578" w:rsidRDefault="00071578" w:rsidP="00071578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Sprawdź jaki przedmiot realizujesz w zakresie rozszerzonym.</w:t>
      </w:r>
    </w:p>
    <w:p w:rsidR="00CD1C89" w:rsidRDefault="00071578" w:rsidP="00071578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Realizacja przedmiotów, biologia, geografia, chemia, fizyka,</w:t>
      </w:r>
      <w:r w:rsidR="00CD1C89">
        <w:rPr>
          <w:color w:val="0F243E" w:themeColor="text2" w:themeShade="80"/>
          <w:sz w:val="24"/>
          <w:szCs w:val="24"/>
        </w:rPr>
        <w:t xml:space="preserve"> biznes i zarzadzanie, w </w:t>
      </w:r>
      <w:r>
        <w:rPr>
          <w:color w:val="0F243E" w:themeColor="text2" w:themeShade="80"/>
          <w:sz w:val="24"/>
          <w:szCs w:val="24"/>
        </w:rPr>
        <w:t>technikum rozpoczyna się w klasie I,II lub III.</w:t>
      </w:r>
    </w:p>
    <w:p w:rsidR="00CD1C89" w:rsidRPr="00CD1C89" w:rsidRDefault="00CD1C89" w:rsidP="00CD1C89">
      <w:pPr>
        <w:rPr>
          <w:b/>
          <w:color w:val="0F243E" w:themeColor="text2" w:themeShade="80"/>
          <w:sz w:val="24"/>
          <w:szCs w:val="24"/>
          <w:u w:val="single"/>
        </w:rPr>
      </w:pPr>
      <w:r w:rsidRPr="00CD1C89">
        <w:rPr>
          <w:b/>
          <w:color w:val="0F243E" w:themeColor="text2" w:themeShade="80"/>
          <w:sz w:val="24"/>
          <w:szCs w:val="24"/>
          <w:u w:val="single"/>
        </w:rPr>
        <w:t xml:space="preserve">Jeżeli w klasie I </w:t>
      </w:r>
      <w:proofErr w:type="spellStart"/>
      <w:r w:rsidRPr="00CD1C89">
        <w:rPr>
          <w:b/>
          <w:color w:val="0F243E" w:themeColor="text2" w:themeShade="80"/>
          <w:sz w:val="24"/>
          <w:szCs w:val="24"/>
          <w:u w:val="single"/>
        </w:rPr>
        <w:t>i</w:t>
      </w:r>
      <w:proofErr w:type="spellEnd"/>
      <w:r w:rsidRPr="00CD1C89">
        <w:rPr>
          <w:b/>
          <w:color w:val="0F243E" w:themeColor="text2" w:themeShade="80"/>
          <w:sz w:val="24"/>
          <w:szCs w:val="24"/>
          <w:u w:val="single"/>
        </w:rPr>
        <w:t xml:space="preserve"> II w planie nauczania nie było któregoś z tych przedmiotów, to w klasie III obowiązuje podręcznik cz.1.</w:t>
      </w:r>
    </w:p>
    <w:p w:rsidR="00071578" w:rsidRDefault="00071578" w:rsidP="00071578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Szczegółowe informacje otrzymasz na pierwszych lekcjach we wrześniu </w:t>
      </w:r>
    </w:p>
    <w:p w:rsidR="000D3F3E" w:rsidRDefault="000D3F3E" w:rsidP="00071578">
      <w:pPr>
        <w:rPr>
          <w:color w:val="0F243E" w:themeColor="text2" w:themeShade="80"/>
          <w:sz w:val="20"/>
          <w:szCs w:val="20"/>
        </w:rPr>
      </w:pPr>
    </w:p>
    <w:p w:rsidR="00CD1C89" w:rsidRDefault="00CD1C89" w:rsidP="00071578">
      <w:pPr>
        <w:rPr>
          <w:color w:val="0F243E" w:themeColor="text2" w:themeShade="80"/>
          <w:sz w:val="20"/>
          <w:szCs w:val="20"/>
        </w:rPr>
      </w:pPr>
    </w:p>
    <w:sectPr w:rsidR="00CD1C89" w:rsidSect="006A2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AF" w:rsidRDefault="00F553AF" w:rsidP="005012E2">
      <w:pPr>
        <w:spacing w:after="0" w:line="240" w:lineRule="auto"/>
      </w:pPr>
      <w:r>
        <w:separator/>
      </w:r>
    </w:p>
  </w:endnote>
  <w:endnote w:type="continuationSeparator" w:id="0">
    <w:p w:rsidR="00F553AF" w:rsidRDefault="00F553AF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AF" w:rsidRDefault="00F553AF" w:rsidP="005012E2">
      <w:pPr>
        <w:spacing w:after="0" w:line="240" w:lineRule="auto"/>
      </w:pPr>
      <w:r>
        <w:separator/>
      </w:r>
    </w:p>
  </w:footnote>
  <w:footnote w:type="continuationSeparator" w:id="0">
    <w:p w:rsidR="00F553AF" w:rsidRDefault="00F553AF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E2" w:rsidRDefault="00F541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EA057" wp14:editId="652A18F2">
              <wp:simplePos x="0" y="0"/>
              <wp:positionH relativeFrom="column">
                <wp:posOffset>1528851</wp:posOffset>
              </wp:positionH>
              <wp:positionV relativeFrom="paragraph">
                <wp:posOffset>-91135</wp:posOffset>
              </wp:positionV>
              <wp:extent cx="4271493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1493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Default="002010FC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40"/>
                              <w:szCs w:val="40"/>
                            </w:rPr>
                          </w:pPr>
                        </w:p>
                        <w:p w:rsidR="002010FC" w:rsidRPr="006A2069" w:rsidRDefault="002010FC" w:rsidP="00601E5D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6A206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873B3E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 / 2026</w:t>
                          </w:r>
                        </w:p>
                        <w:p w:rsidR="005012E2" w:rsidRPr="006A2069" w:rsidRDefault="00602BED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6A206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>TECHNIKUM</w:t>
                          </w:r>
                          <w:r w:rsidR="002010FC" w:rsidRPr="006A206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- KLASA I</w:t>
                          </w:r>
                          <w:r w:rsidR="00581700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I</w:t>
                          </w:r>
                          <w:r w:rsidR="00D761C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I</w:t>
                          </w:r>
                        </w:p>
                        <w:p w:rsidR="0005431B" w:rsidRPr="006A2069" w:rsidRDefault="0005431B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A0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20.4pt;margin-top:-7.2pt;width:336.3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" filled="f" stroked="f" strokeweight="2.5pt">
              <v:path arrowok="t"/>
              <v:textbox>
                <w:txbxContent>
                  <w:p w:rsidR="002010FC" w:rsidRDefault="002010FC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40"/>
                        <w:szCs w:val="40"/>
                      </w:rPr>
                    </w:pPr>
                  </w:p>
                  <w:p w:rsidR="002010FC" w:rsidRPr="006A2069" w:rsidRDefault="002010FC" w:rsidP="00601E5D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6A2069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873B3E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 / 2026</w:t>
                    </w:r>
                  </w:p>
                  <w:p w:rsidR="005012E2" w:rsidRPr="006A2069" w:rsidRDefault="00602BED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6A2069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>TECHNIKUM</w:t>
                    </w:r>
                    <w:r w:rsidR="002010FC" w:rsidRPr="006A2069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- KLASA I</w:t>
                    </w:r>
                    <w:r w:rsidR="00581700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I</w:t>
                    </w:r>
                    <w:r w:rsidR="00D761C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I</w:t>
                    </w:r>
                  </w:p>
                  <w:p w:rsidR="0005431B" w:rsidRPr="006A2069" w:rsidRDefault="0005431B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1B0BF91F" wp14:editId="3560E1BF">
          <wp:extent cx="1459383" cy="972922"/>
          <wp:effectExtent l="0" t="0" r="7620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899" cy="974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05FCF"/>
    <w:rsid w:val="000178D5"/>
    <w:rsid w:val="0002629A"/>
    <w:rsid w:val="00034A1E"/>
    <w:rsid w:val="0005431B"/>
    <w:rsid w:val="0006782F"/>
    <w:rsid w:val="00071578"/>
    <w:rsid w:val="00092397"/>
    <w:rsid w:val="000C0FE9"/>
    <w:rsid w:val="000D3F3E"/>
    <w:rsid w:val="000F1436"/>
    <w:rsid w:val="00144DBC"/>
    <w:rsid w:val="00185445"/>
    <w:rsid w:val="001A4509"/>
    <w:rsid w:val="001A5AD8"/>
    <w:rsid w:val="001C0C3C"/>
    <w:rsid w:val="001D2DE2"/>
    <w:rsid w:val="001E1B68"/>
    <w:rsid w:val="002010FC"/>
    <w:rsid w:val="002100C6"/>
    <w:rsid w:val="0021664C"/>
    <w:rsid w:val="00225B3F"/>
    <w:rsid w:val="002269AC"/>
    <w:rsid w:val="00241238"/>
    <w:rsid w:val="002617CF"/>
    <w:rsid w:val="00276C1B"/>
    <w:rsid w:val="00287F22"/>
    <w:rsid w:val="002924F3"/>
    <w:rsid w:val="002B5E16"/>
    <w:rsid w:val="002C123A"/>
    <w:rsid w:val="002C627B"/>
    <w:rsid w:val="002D05E9"/>
    <w:rsid w:val="002D0B67"/>
    <w:rsid w:val="002D44E2"/>
    <w:rsid w:val="002D6D6C"/>
    <w:rsid w:val="00364AEB"/>
    <w:rsid w:val="0037264F"/>
    <w:rsid w:val="00383CEC"/>
    <w:rsid w:val="00395180"/>
    <w:rsid w:val="003954D6"/>
    <w:rsid w:val="003966B8"/>
    <w:rsid w:val="003D293E"/>
    <w:rsid w:val="003E64BA"/>
    <w:rsid w:val="003F7910"/>
    <w:rsid w:val="00401A1C"/>
    <w:rsid w:val="004328EF"/>
    <w:rsid w:val="004354AE"/>
    <w:rsid w:val="004467C3"/>
    <w:rsid w:val="0047021E"/>
    <w:rsid w:val="00471646"/>
    <w:rsid w:val="004761A8"/>
    <w:rsid w:val="0047729E"/>
    <w:rsid w:val="0048031E"/>
    <w:rsid w:val="00486B2A"/>
    <w:rsid w:val="004A1900"/>
    <w:rsid w:val="004F45A5"/>
    <w:rsid w:val="005012E2"/>
    <w:rsid w:val="00506003"/>
    <w:rsid w:val="0052205F"/>
    <w:rsid w:val="005436B9"/>
    <w:rsid w:val="005513B9"/>
    <w:rsid w:val="00555901"/>
    <w:rsid w:val="0056158C"/>
    <w:rsid w:val="005774FC"/>
    <w:rsid w:val="00581700"/>
    <w:rsid w:val="00583098"/>
    <w:rsid w:val="00583E72"/>
    <w:rsid w:val="00590A70"/>
    <w:rsid w:val="005C5F5C"/>
    <w:rsid w:val="005E4DE6"/>
    <w:rsid w:val="005F5807"/>
    <w:rsid w:val="005F59FC"/>
    <w:rsid w:val="00601E5D"/>
    <w:rsid w:val="00602BED"/>
    <w:rsid w:val="006079A4"/>
    <w:rsid w:val="00623E89"/>
    <w:rsid w:val="00626E66"/>
    <w:rsid w:val="00646324"/>
    <w:rsid w:val="00686DBF"/>
    <w:rsid w:val="00693A12"/>
    <w:rsid w:val="006A2069"/>
    <w:rsid w:val="006A5F82"/>
    <w:rsid w:val="006B4633"/>
    <w:rsid w:val="006C165A"/>
    <w:rsid w:val="006C2596"/>
    <w:rsid w:val="006C5898"/>
    <w:rsid w:val="00713FDA"/>
    <w:rsid w:val="007271C9"/>
    <w:rsid w:val="00752525"/>
    <w:rsid w:val="00772A6B"/>
    <w:rsid w:val="00793B26"/>
    <w:rsid w:val="007A588C"/>
    <w:rsid w:val="007D7E8E"/>
    <w:rsid w:val="007E45E5"/>
    <w:rsid w:val="007E4825"/>
    <w:rsid w:val="007F20A4"/>
    <w:rsid w:val="00804A72"/>
    <w:rsid w:val="008130C4"/>
    <w:rsid w:val="00814128"/>
    <w:rsid w:val="00820569"/>
    <w:rsid w:val="00831D1C"/>
    <w:rsid w:val="00840E9D"/>
    <w:rsid w:val="008476FC"/>
    <w:rsid w:val="0085334C"/>
    <w:rsid w:val="00872D34"/>
    <w:rsid w:val="00873B3E"/>
    <w:rsid w:val="00893367"/>
    <w:rsid w:val="008A5A8D"/>
    <w:rsid w:val="008B5B4E"/>
    <w:rsid w:val="008C0198"/>
    <w:rsid w:val="008C4EB4"/>
    <w:rsid w:val="008C596F"/>
    <w:rsid w:val="008E3A55"/>
    <w:rsid w:val="00901C34"/>
    <w:rsid w:val="009031AB"/>
    <w:rsid w:val="009044F4"/>
    <w:rsid w:val="009255DC"/>
    <w:rsid w:val="009400F6"/>
    <w:rsid w:val="00957C60"/>
    <w:rsid w:val="0096121D"/>
    <w:rsid w:val="0097788A"/>
    <w:rsid w:val="009900A5"/>
    <w:rsid w:val="009A0376"/>
    <w:rsid w:val="009A32FA"/>
    <w:rsid w:val="009A6311"/>
    <w:rsid w:val="009B6EE5"/>
    <w:rsid w:val="009C0D5D"/>
    <w:rsid w:val="009C2F69"/>
    <w:rsid w:val="009D13BD"/>
    <w:rsid w:val="009F07F9"/>
    <w:rsid w:val="009F73E1"/>
    <w:rsid w:val="00A001FB"/>
    <w:rsid w:val="00A327C0"/>
    <w:rsid w:val="00A5534E"/>
    <w:rsid w:val="00A94370"/>
    <w:rsid w:val="00AA2B3E"/>
    <w:rsid w:val="00AA33D4"/>
    <w:rsid w:val="00AC053B"/>
    <w:rsid w:val="00AD2626"/>
    <w:rsid w:val="00AD6157"/>
    <w:rsid w:val="00AE75BD"/>
    <w:rsid w:val="00B14933"/>
    <w:rsid w:val="00B16868"/>
    <w:rsid w:val="00B20268"/>
    <w:rsid w:val="00B2285A"/>
    <w:rsid w:val="00B344C7"/>
    <w:rsid w:val="00B42B9E"/>
    <w:rsid w:val="00B501B1"/>
    <w:rsid w:val="00B65142"/>
    <w:rsid w:val="00B77407"/>
    <w:rsid w:val="00B806B3"/>
    <w:rsid w:val="00BA3630"/>
    <w:rsid w:val="00BC282F"/>
    <w:rsid w:val="00C029B0"/>
    <w:rsid w:val="00C06B2D"/>
    <w:rsid w:val="00C21760"/>
    <w:rsid w:val="00C2369D"/>
    <w:rsid w:val="00C47BE0"/>
    <w:rsid w:val="00C661A3"/>
    <w:rsid w:val="00C8063E"/>
    <w:rsid w:val="00C871B6"/>
    <w:rsid w:val="00C94FB1"/>
    <w:rsid w:val="00CA1A99"/>
    <w:rsid w:val="00CA3DDC"/>
    <w:rsid w:val="00CD0BE5"/>
    <w:rsid w:val="00CD1C89"/>
    <w:rsid w:val="00CE1814"/>
    <w:rsid w:val="00CE529F"/>
    <w:rsid w:val="00CF1E75"/>
    <w:rsid w:val="00CF2BE8"/>
    <w:rsid w:val="00D11818"/>
    <w:rsid w:val="00D214D3"/>
    <w:rsid w:val="00D26A17"/>
    <w:rsid w:val="00D627E5"/>
    <w:rsid w:val="00D67545"/>
    <w:rsid w:val="00D7077A"/>
    <w:rsid w:val="00D761C5"/>
    <w:rsid w:val="00D9181C"/>
    <w:rsid w:val="00D918B6"/>
    <w:rsid w:val="00DA3D58"/>
    <w:rsid w:val="00DB17CB"/>
    <w:rsid w:val="00DC459B"/>
    <w:rsid w:val="00DC7941"/>
    <w:rsid w:val="00DF1E6E"/>
    <w:rsid w:val="00DF7899"/>
    <w:rsid w:val="00E02E1E"/>
    <w:rsid w:val="00E148B5"/>
    <w:rsid w:val="00E3452E"/>
    <w:rsid w:val="00E53B4E"/>
    <w:rsid w:val="00E6190B"/>
    <w:rsid w:val="00E6381C"/>
    <w:rsid w:val="00E70F99"/>
    <w:rsid w:val="00EA7964"/>
    <w:rsid w:val="00EB0254"/>
    <w:rsid w:val="00EB2A92"/>
    <w:rsid w:val="00EC127D"/>
    <w:rsid w:val="00ED1BF1"/>
    <w:rsid w:val="00ED6CE8"/>
    <w:rsid w:val="00EE1DC0"/>
    <w:rsid w:val="00EE431D"/>
    <w:rsid w:val="00EF42EB"/>
    <w:rsid w:val="00F10E46"/>
    <w:rsid w:val="00F3434B"/>
    <w:rsid w:val="00F51026"/>
    <w:rsid w:val="00F5415D"/>
    <w:rsid w:val="00F553AF"/>
    <w:rsid w:val="00F611AC"/>
    <w:rsid w:val="00F80C42"/>
    <w:rsid w:val="00F8708A"/>
    <w:rsid w:val="00F930A7"/>
    <w:rsid w:val="00F94592"/>
    <w:rsid w:val="00F94B84"/>
    <w:rsid w:val="00FB2369"/>
    <w:rsid w:val="00FF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519D9A-E6B2-4770-8492-2260B4B7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05431B"/>
    <w:pPr>
      <w:spacing w:after="160" w:line="259" w:lineRule="auto"/>
    </w:pPr>
    <w:rPr>
      <w:rFonts w:ascii="Calibri Light" w:hAnsi="Calibri Light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A36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5E72-7DDF-40D0-BE8E-F4A0403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6</cp:revision>
  <cp:lastPrinted>2022-07-07T10:19:00Z</cp:lastPrinted>
  <dcterms:created xsi:type="dcterms:W3CDTF">2024-08-12T09:22:00Z</dcterms:created>
  <dcterms:modified xsi:type="dcterms:W3CDTF">2025-08-10T18:20:00Z</dcterms:modified>
</cp:coreProperties>
</file>